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79 vom 7. September 2011</w:t>
      </w:r>
    </w:p>
    <w:p>
      <w:r>
        <w:t>ZH Sozialversicherungsgericht, 2011-09-07, DE</w:t>
      </w:r>
    </w:p>
    <w:p>
      <w:r>
        <w:rPr>
          <w:b/>
        </w:rPr>
        <w:t xml:space="preserve">Quelle: </w:t>
      </w:r>
      <w:r>
        <w:t>https://mcp.opencaselaw.ch/entscheid/zh_sozialversicherungsgericht_UV.2010.00179</w:t>
      </w:r>
    </w:p>
    <w:p>
      <w:r>
        <w:t>FR: ZH_SOZIALVERSICHERUNGSGERICHT UV.2010.00179 du 7 septembre 2011</w:t>
      </w:r>
    </w:p>
    <w:p>
      <w:r>
        <w:t>IT: ZH_SOZIALVERSICHERUNGSGERICHT UV.2010.00179 del 7 settembre 2011</w:t>
      </w:r>
    </w:p>
    <w:p>
      <w:pPr>
        <w:pStyle w:val="Heading2"/>
      </w:pPr>
      <w:r>
        <w:t>Erwägungen</w:t>
      </w:r>
    </w:p>
    <w:p>
      <w:r>
        <w:rPr>
          <w:b/>
        </w:rPr>
        <w:t>E. 3</w:t>
      </w:r>
    </w:p>
    <w:p>
      <w:r>
        <w:t>3.1Â Â Â Â  GemÃ¤ss Unfallmeldung stand der BeschwerdefÃ¼hrer am 30. August 2008 mit seinem PW zuhinterst in einer Kolonne, als dieser von hinten angefahren wurde (Urk. 10/1 Ziff. 6, Urk. 10/4.2 Ziff. 1). GemÃ¤ss der am 8. April 2009 erstatteten biomechanischen Beurteilung betrug die GeschwindigkeitsÃ¤nderung zwischen 10 und 14 km/h (Urk. 10/79 S. 3).</w:t>
      </w:r>
    </w:p>
    <w:p>
      <w:r>
        <w:t>Â Â Â Â Â Â Â Â Â  Die Erstbehandlung fand tags darauf am 31. August 2008 im Stadtspital Z.___ statt, wo eine BWS- und eine HWS-Distorsion diagnostiziert und keine ArbeitsunfÃ¤higkeit attestiert wurden (Urk. 10/21 Ziff. 1, 5 und 8).</w:t>
      </w:r>
    </w:p>
    <w:p>
      <w:r>
        <w:t>3.2Â Â Â Â  Dr. med. A.___, Allgemeine Innere Medizin FMH, nannte in seinem Bericht vom 17. September 2008 (Urk. 10/5) als gegenwÃ¤rtige Behandlung Physiotherapie sowie Schmerzmedikation (Ziff. 3a) und fÃ¼hrte aus, bildgebend sei keine Fraktur festzustellen (Ziff. 3b). Als voraussichtliche Behandlungsdauer nannte er 3-4 Wochen (Ziff. 3d).</w:t>
      </w:r>
    </w:p>
    <w:p>
      <w:r>
        <w:t>3.3Â Â Â Â  Am 21. Oktober 2008 fand in der Rehaklinik B.___ ein ambulantes Assessment statt, worÃ¼ber am 24. Oktober 2008 berichtet wurde (Urk. 10/29). Dabei wurden folgende Diagnosen gestellt (S. 1):</w:t>
      </w:r>
    </w:p>
    <w:p>
      <w:r>
        <w:t>Â Â Â Â Â Â Â Â Â  Â A. Â Â Â  Unfall vom 30. August 2008: Auffahrkollision</w:t>
      </w:r>
    </w:p>
    <w:p>
      <w:r>
        <w:t>Â Â Â Â Â Â Â Â Â Â Â Â Â Â Â Â Â Â  PrimÃ¤rdiagnosen: HWS-/BWS-Distorsion</w:t>
      </w:r>
    </w:p>
    <w:p>
      <w:r>
        <w:t>- 26. September 2008 SchÃ¤del-MRI (vgl. Urk. 10/13): keine Hinweise fÃ¼r posttraumatische VerÃ¤nderungen</w:t>
      </w:r>
    </w:p>
    <w:p>
      <w:r>
        <w:t>- 26. September 2008 HWS-BWS-MRI (vgl. Urk. 10/13):</w:t>
      </w:r>
    </w:p>
    <w:p>
      <w:r>
        <w:t>o Bandscheibenherniation C3/4 rechts ohne Nervenkompression</w:t>
      </w:r>
    </w:p>
    <w:p>
      <w:r>
        <w:t>o Bandscheibenherniation C5/6 mit mÃ¶glicher Irritation C6 links</w:t>
      </w:r>
    </w:p>
    <w:p>
      <w:r>
        <w:t>A1 zervikales und thorakales Schmerzsyndrom, am ehesten myofaszial bedingt</w:t>
      </w:r>
    </w:p>
    <w:p>
      <w:r>
        <w:t>A2 aktuell keine Hinweise fÃ¼r neurale Reiz- oder AusfallzustÃ¤nde</w:t>
      </w:r>
    </w:p>
    <w:p>
      <w:r>
        <w:t>A3 erhebliche Symptomausweitung und Selbstlimitierung mit klarer Verdeutlichungstendenz (DD: Aggravation) bei mÃ¶glicherweise akzentuierten PersÃ¶nlichkeitszÃ¼gen</w:t>
      </w:r>
    </w:p>
    <w:p>
      <w:r>
        <w:t>Â Â Â Â Â Â Â Â Â  Zusammenfassend wurde eine intensivierte Therapie unbedingt empfohlen, und ausgefÃ¼hrt, aufgrund der - nÃ¤her dargelegten (S. 8 f.) - Beobachtungen im Verhalten sei eine klare Verdeutlichungstendenz der Beschwerden nicht auszuschliessen (S. 3 Mitte).</w:t>
      </w:r>
    </w:p>
    <w:p>
      <w:r>
        <w:t>3.4Â Â Â Â  Vom 10. November bis 23. Dezember 2008 weilte der BeschwerdefÃ¼hrer stationÃ¤r in der Rehaklinik B.___, worÃ¼ber am 3. Februar 2009 berichtet wurde (Urk. 10/53). Nunmehr wurden folgende Diagnosen gestellt (S. 1):</w:t>
      </w:r>
    </w:p>
    <w:p>
      <w:r>
        <w:t>Â Â Â Â Â Â Â Â Â  Â A. Â Â Â  Unfall vom 30. August 2008: Auffahrkollision</w:t>
      </w:r>
    </w:p>
    <w:p>
      <w:r>
        <w:t>Â Â Â Â Â Â Â Â Â Â Â Â Â Â Â Â Â Â  PrimÃ¤rdiagnosen: HWS-/BWS-Distorsion</w:t>
      </w:r>
    </w:p>
    <w:p>
      <w:r>
        <w:t>- 26. September 2008 SchÃ¤del-MRI: keine Hinweise fÃ¼r posttraumatische VerÃ¤nderungen</w:t>
      </w:r>
    </w:p>
    <w:p>
      <w:r>
        <w:t>- 26. September 2008 HWS-BWS-MRI:</w:t>
      </w:r>
    </w:p>
    <w:p>
      <w:r>
        <w:t>o Bandscheibenherniation C3/4 rechts ohne Nervenkompression</w:t>
      </w:r>
    </w:p>
    <w:p>
      <w:r>
        <w:t>o Bandscheibenherniation C5/6 mit mÃ¶glicher Irritation C6 links</w:t>
      </w:r>
    </w:p>
    <w:p>
      <w:r>
        <w:t>A1 zervikales und thorakales Schmerzsyndrom, am ehesten myofaszial bedingt</w:t>
      </w:r>
    </w:p>
    <w:p>
      <w:r>
        <w:t>A2 aktuell keine Hinweise fÃ¼r neurale Reiz- oder AusfallzustÃ¤nde</w:t>
      </w:r>
    </w:p>
    <w:p>
      <w:r>
        <w:t>A3 erhebliche Symptomausweitung und Selbstlimitierung</w:t>
      </w:r>
    </w:p>
    <w:p>
      <w:r>
        <w:t>B. Â  anspruchsvolle, leistungsorientierte PersÃ¶nlichkeitsmerkmale mit erhÃ¶hter Verletzlichkeit</w:t>
      </w:r>
    </w:p>
    <w:p>
      <w:r>
        <w:t>- kein psychopathologisches Korrelat zu evaluieren</w:t>
      </w:r>
    </w:p>
    <w:p>
      <w:r>
        <w:t>Â Â Â Â Â Â Â Â Â  Es wurde berichtet, infolge erheblicher Symptomausweitung, Selbstlimitierung und Inkonsistenz seien die Resultate der physischen Leistungstests fÃ¼r die Beurteilung der zumutbaren Belastbarkeit nicht verwertbar. Es sei davon auszugehen, dass bei gutem Effort eine bessere Leistung erbracht werden kÃ¶nnte (S. 2 oben).</w:t>
      </w:r>
    </w:p>
    <w:p>
      <w:r>
        <w:t>Â Â Â Â Â Â Â Â Â  Die TÃ¤tigkeit als LKW-Chauffeur sei, ohne spezielle EinschrÃ¤nkungen, ganztags zumutbar. Die Ã¤rztlich attestierte ArbeitsunfÃ¤higkeit betrage 50 % ab dem 19. Januar 2009. Es werde ein erleichterter Einstieg in die berufliche TÃ¤tigkeit empfohlen; bei gutem Heilungsverlauf sei von einer Steigerung der LeistungsfÃ¤higkeit auf das volle Pensum innert 2 Monaten auszugehen (S. 2 Mitte).</w:t>
      </w:r>
    </w:p>
    <w:p>
      <w:r>
        <w:t>Â Â Â Â Â Â Â Â Â  In einem am 1. Dezember 2008 erfolgten Konsil (vgl. Urk. 10/52) hÃ¤tten keine neurologischen AusfÃ¤lle objektiviert werden kÃ¶nnen (S. 2 unten). In einer am 9. Dezember 2008 erfolgten neuro-otologischen Untersuchung (vgl. Urk. 10/51) hÃ¤tten sich ebenfalls keine Hinweise auf eine zentralnervÃ¶se StÃ¶rung finden lassen (S. 3 oben).</w:t>
      </w:r>
    </w:p>
    <w:p>
      <w:r>
        <w:t>Â Â Â Â Â Â Â Â Â  Mit Schreiben vom 15. November 2008 hatte sich der BeschwerdefÃ¼hrer gegenÃ¼ber der Beschwerdegegnerin Ã¼ber die ihn behandelnde Physiotherapeutin beklagt; ihre Behandlung sei zu grob, zu anforderungsreich und schmerzverstÃ¤rkend (Urk. 10/35).</w:t>
      </w:r>
    </w:p>
    <w:p>
      <w:r>
        <w:t>3.5Â Â Â Â  Am 8. April 2009 berichtete Dr. med. C.___ Ã¼ber seine am Vortag erfolgte Untersuchung (Urk. 10/81). Als Diagnose nannte er ein posttraumatisches cervico-cephales Schmerzsyndrom mit begleitend Schwankschwindel bei Status nach Beschleunigungstrauma der HWS am 30. August 2008 (S. 1 Mitte). BefundmÃ¤ssig berichtete er Ã¼ber eine palpatorisch deutlich verdickte und druckdolente Nacken- und Schultermuskulatur auf beiden Seiten und keine neurologischen AusfÃ¤lle (S. 2).</w:t>
      </w:r>
    </w:p>
    <w:p>
      <w:r>
        <w:t>3.6Â Â Â Â  Am 2. Juni 2009 berichtete Prof. Dr. med. D.___, FMH Physikalische Medizin und Rehabilitation, Ã¼ber seine am 30. April 2009 erfolgte konsiliarische Untersuchung (Urk. 10/91). Dabei nannte er die folgenden hauptsÃ¤chlichen ÂDiagnosen und ProblemeÂ (S. 1 f.):</w:t>
      </w:r>
    </w:p>
    <w:p>
      <w:r>
        <w:t>- ausgeprÃ¤gt-schmerzhafter und durch mechanische Belastungen zusÃ¤tzlich irritierbarer ligamentÃ¤rer Irritationszustand insbesondere der dorsalen LÃ¤ngs-Strukturen der gesamten HWS sowie BWS mit dem Zentrum innerhalb des cervikothorakalen Ãbergangs (Nacken im engeren Sinne)</w:t>
      </w:r>
    </w:p>
    <w:p>
      <w:r>
        <w:t>- tÃ¤gliche kombiniert-myotendinotisch-myofaszial-cervikogene Kopfschmerzen occipitotemporo-&gt;parietal</w:t>
      </w:r>
    </w:p>
    <w:p>
      <w:r>
        <w:t>- pseudoneurasthenisches Syndrom (F 06.6)</w:t>
      </w:r>
    </w:p>
    <w:p>
      <w:r>
        <w:t>Â Â Â Â Â Â Â Â Â  Nach der Wiedergabe anamnestischer Angaben (S. 2 f.), Schilderung des derzeitigen Beschwerdebilds (S. 3 ff.) und der erhobenen Befunde (S. 5 ff.) formuliert Prof. D.___ therapeutische Empfehlungen (S. 9 f.).</w:t>
      </w:r>
    </w:p>
    <w:p>
      <w:r>
        <w:t>Â Â Â Â Â Â Â Â Â  In seiner Beurteilung fÃ¼hrte Prof. D.___ aus, eine 1995 erlittene Kontusion beziehungsweise Prellung des Kreuzbeins kÃ¶nnte, trotz vollschichtiger und beschwerdefreier Arbeit Ã¼ber 10 Jahre, Âinnerhalb des zentralen Schmerzsystems eine gewisse Erinnerung an damalige Prozesse innerhalb des Schmerzsystems zurÃ¼ckgelassen habenÂ und damit einen gewissen Risikofaktor fÃ¼r das Chronischwerden der spÃ¤teren SchmerzzustÃ¤nde dargestellt haben (S. 10).</w:t>
      </w:r>
    </w:p>
    <w:p>
      <w:r>
        <w:t>Â Â Â Â Â Â Â Â Â  Der Unfall vom 30. August 2008 sei biomechanisch-pathophysiologisch Ã¼ber eine gewÃ¶hnliche HWS-Distorsion hinausgegangen, indem von allem Anfang an die gesamte BWS sowie die HWS von der Distorsion beziehungsweise ErschÃ¼tterung betroffen gewesen seien und noch heute Ursache des Beschwerde- und Dysfunktionsbildes sei. Diese Mitbeteiligung der gesamten BWS in ErgÃ¤nzung zur HWS samt cervikothorakalem Ãbergang sei fÃ¼r das VerstÃ¤ndnis des Schmerzbildes und die negativen Reaktionen auf die bisherigen Therapien von entscheidender Bedeutung. Heute stehe Âein ligamentÃ¤rer Schmerz- und Irritationszustand sÃ¤mtlicher bindegewebig-ligamentÃ¤ren Strukturen im Dorsalbereich der BWS und der HWS im ZentrumÂ (S. 10 unten).</w:t>
      </w:r>
    </w:p>
    <w:p>
      <w:r>
        <w:t>3.7Â Â Â Â  Dr. A.___ berichtete am 15. Juni 2009, es fÃ¤nden Physiotherapie und monatliche Konsultationen bei ihm statt (Urk. 10/96 Ziff. 3a und 3c). In einem Bericht vom 30. Juni 2009 an die Invalidenversicherung (Urk. 10/102) fÃ¼hrte er aus, die bisherige TÃ¤tigkeit sei dem BeschwerdefÃ¼hrer nicht zumutbar (Ziff. 1.7); sitzende, stehende und wechselbelastende TÃ¤tigkeiten seien dem BeschwerdefÃ¼hrer fÃ¼r je eine Stunde pro Tag zumutbar, ohne Lastentragen oder Kopfdrehungen, mit einer schrittweisen Steigerung (S. 5).</w:t>
      </w:r>
    </w:p>
    <w:p>
      <w:r>
        <w:t>Â Â Â Â Â Â Â Â Â  Vom 20. Juli bis 15. August 2009 weilte der BeschwerdefÃ¼hrer zu einem Rehabilitationsaufenthalt in seinem Heimatland (Urk. 10/106).</w:t>
      </w:r>
    </w:p>
    <w:p>
      <w:r>
        <w:t>3.8Â Â Â Â  Am 12. November 2009 berichtete Kreisarzt Dr. med. E.___, Facharzt FMH fÃ¼r orthopÃ¤dische Chirurgie, Ã¼ber seine am Vortag erfolgte Untersuchung (Urk. 10/112).</w:t>
      </w:r>
    </w:p>
    <w:p>
      <w:r>
        <w:t>Â Â Â Â Â Â Â Â Â  Anamnestisch hielt der Kreisarzt nebst den medizinischen Akten einen eintÃ¤gigen Arbeitsversuch am 19. Januar 2009 (vgl. Urk. 10/49) und einen am zweiten Tag abgebrochenen Arbeitsversuch am 16./17. MÃ¤rz 2009 (vgl. Urk. 10/ 78/2-3) fest (S. 3).</w:t>
      </w:r>
    </w:p>
    <w:p>
      <w:r>
        <w:t>Â Â Â Â Â Â Â Â Â  Weiter fÃ¼hrte er aus, der BeschwerdefÃ¼hrer berichte Ã¼ber eine eingetretene Besserung der lumbalen Beschwerden, jedoch unverÃ¤nderte Beschwerden im Nackenbereich und im Hinterkopf (S. 4 Ziff. 3).</w:t>
      </w:r>
    </w:p>
    <w:p>
      <w:r>
        <w:t>Â Â Â Â Â Â Â Â Â  Bei der klinischen Untersuchung habe der BeschwerdefÃ¼hrer bei eigentlich jedem Untersuchungsschritt Schmerzen entweder lumbal oder im Nacken-Kopf-Bereich angegeben (S. 5 Ziff. 4).</w:t>
      </w:r>
    </w:p>
    <w:p>
      <w:r>
        <w:t>Â Â Â Â Â Â Â Â Â  In seiner Beurteilung fÃ¼hrte der Kreisarzt aus, die bildgebende AbklÃ¤rung habe keine strukturelle LÃ¤sion darzustellen vermocht; die gefundenen Diskushernien kÃ¶nnten nicht als Folge des Traumas vom 30. August 2008 gewertet werden (S. 7 unten). Die lumbalen Beschwerden seien mit Ã¼ber halbjÃ¤hriger Distanz zum Unfallereignis beim zweiten Arbeitsversuch aufgetreten, eine UnfallkausalitÃ¤t sei damit ausgeschlossen (S. 8 oben).</w:t>
      </w:r>
    </w:p>
    <w:p>
      <w:r>
        <w:t>Â Â Â Â Â Â Â Â Â  Der von Prof. D.___ postulierte ligamentÃ¤re Irritationszustand sei nicht mit einer strukturellen SchÃ¤digung gleichzusetzen und entspreche einem ErklÃ¤rungskonstrukt, das in der klassischen Medizin weder verbreitet noch anerkannt sei (S. 8).</w:t>
      </w:r>
    </w:p>
    <w:p>
      <w:r>
        <w:t>Â Â Â Â Â Â Â Â Â  Bei - ausser bezogen auf die lumbalen Beschwerden - bisher erfolglosen therapeutischen Vorkehren (wobei einem Erfolg auch das schonende, schmerzvermeidende Therapiekonzept des BeschwerdefÃ¼hrers entgegenstehe) erscheine der Zustand stabil bezÃ¼glich der heute im Vordergrund stehenden und die ArbeitsfÃ¤higkeit subjektiv unfallkausal verhindernden Kopf- und Nackenbeschwerden mit Ausstrahlung in die obere BWS (S. 8 Mitte).</w:t>
      </w:r>
    </w:p>
    <w:p>
      <w:r>
        <w:t>3.9Â Â Â Â  Am 21. Dezember 2010 nahm Prof. D.___ zum Kreisarztbericht Stellung (Urk. 10/123/2). Unter anderem bemerkte er, die Âzugegebenermassen etwas komplizierte HauptdiagnoseÂ werde vom Kreisarzt als in der klassischen Medizin nicht verbreitetes und nicht anerkanntes ÂErklÃ¤rungskonstruktÂ bezeichnet. In seinen Befunden beschreibe der Kreisarzt trotzdem zahlreiche zu diesem ÂKonstruktÂ fÃ¼hrende Befunde (S. 2 oben).</w:t>
      </w:r>
    </w:p>
    <w:p>
      <w:r>
        <w:rPr>
          <w:b/>
        </w:rPr>
        <w:t>E. 4</w:t>
      </w:r>
    </w:p>
    <w:p>
      <w:r>
        <w:t>4.1Â Â Â Â  Auch der BeschwerdefÃ¼hrer ging davon aus, dass mit bildgebenden Mitteln keine SchÃ¤den nachweisbar sind (Urk. 1 Ziff. 35). Damit ist - nachdem die kumulative Voraussetzung des rechtsprechungsgemÃ¤ssen ÂbuntenÂ Beschwerdebilds von den Parteien nicht in Frage gestellt wurde - die AdÃ¤quanz eines allfÃ¤lligen Kausalzusammenhangs gemÃ¤ss den Vorgaben von BGE 134 V 109 (vorstehend E. 1.4) zu prÃ¼fen.</w:t>
      </w:r>
    </w:p>
    <w:p>
      <w:r>
        <w:t>4.2Â Â Â Â  Zur Schwere des Unfallereignisses liegen keine detaillierteren Angaben vor. Insbesondere gibt es keine Hinweise, die es rechtfertigen wÃ¼rden, das Ereignis anders einzustufen als andere AuffahrunfÃ¤lle auf ein stillstehendes Fahrzeug, also als mittleres an der Grenze zu einem leichten (vgl. SVR 2010 UV Nr. 10 E. 4.2.2).</w:t>
      </w:r>
    </w:p>
    <w:p>
      <w:r>
        <w:t>4.3Â Â Â Â  Anhaltspunkte fÃ¼r besonders dramatische BegleitumstÃ¤nde oder eine besondere EindrÃ¼cklichkeit des Unfalls gibt es keine; dieses Kriterium ist nicht erfÃ¼llt.</w:t>
      </w:r>
    </w:p>
    <w:p>
      <w:r>
        <w:t>Â Â Â Â Â Â Â Â Â  Der BeschwerdefÃ¼hrer hat sich beim fraglichen Unfall ausser der hier zu beurteilenden HWS-Distorsion lediglich eine Kontusion der BWS zugezogen. Dies ist keine schwere Verletzung oder eine solche besonderer Art; somit ist dieses Kriterium nicht erfÃ¼llt.</w:t>
      </w:r>
    </w:p>
    <w:p>
      <w:r>
        <w:t>Â Â Â Â Â Â Â Â Â  Nach Ausweis der Akten besteht die Behandlung des BeschwerdefÃ¼hrers hauptsÃ¤chlich aus Physiotherapie; dies genÃ¼gt nicht, um das Kriterium einer fortgesetzt spezifischen, belastenden Ã¤rztlichen Behandlung zu bejahen.</w:t>
      </w:r>
    </w:p>
    <w:p>
      <w:r>
        <w:t>Â Â Â Â Â Â Â Â Â  Der BeschwerdefÃ¼hrer beklagt andauernde Nacken- und Kopfschmerzen. Das Kriterium erheblicher Beschwerden kann deshalb - wenn auch nicht in ausgeprÃ¤gter Weise - als erfÃ¼llt erachtet werden.</w:t>
      </w:r>
    </w:p>
    <w:p>
      <w:r>
        <w:t>Â Â Â Â Â Â Â Â Â  Keine Anhaltspunkte gibt es fÃ¼r eine Ã¤rztliche Fehlbehandlung, welche die Unfallfolgen erheblich verschlimmert hÃ¤tte oder fÃ¼r einen schwierigen Heilungsverlauf und erhebliche Komplikationen; diese Kriterien sind nicht erfÃ¼llt.</w:t>
      </w:r>
    </w:p>
    <w:p>
      <w:r>
        <w:t>Beim Kriterium einer erheblichen ArbeitsunfÃ¤higkeit trotz ausgewiesener Anstrengungen ist zu beachten, dass die versicherte Person alles daran zu setzen hat, wieder ganz oder teilweise arbeitsfÃ¤hig zu werden. Gelingt dies trotz entsprechender Anstrengungen nicht, ist ihr dies durch ErfÃ¼llung des Kriteriums anzurechnen. Konkret muss der Wille erkennbar sein, sich durch aktive Mitwirkung raschmÃ¶glichst wieder optimal in den Arbeitsprozess einzugliedern (BGE 134 V 109 E. 10.2.7). Dokumentiert sind zwei kurze, vom BeschwerdefÃ¼hrer unter Hinweis auf aufgetretene Schmerzen abgebrochene Arbeitsversuche. Dokumentiert ist aber auch eine Selbstlimitierung mit erheblicher Verdeutlichungstendenz (vorstehend E. 3.3). Bei besserem Effort, so die Ã¤rztliche EinschÃ¤tzung, hÃ¤tte der BeschwerdefÃ¼hrer bei den entsprechenden Tests eine bessere Leistung erbringen kÃ¶nnen (E. 3.4); desgleichen steht ein schonendes, schmerzvermeidendes Therapiekonzept des BeschwerdefÃ¼hrers einer Verbesserung entgegen (vorstehend E. 3.8). Vor diesem Hintergrund wÃ¤re es verfehlt, die beiden gescheiterten Arbeitsversuche als Beleg fÃ¼r die geforderten ausgewiesenen Anstrengungen zu nehmen. Vielmehr ist daraus zu schliessen, dass der vorausgesetzte eigene Wille des BeschwerdefÃ¼hrers gerade nicht in dem Masse dokumentiert ist, wie es zur Bejahung des Kriteriums erforderlich wÃ¤re. Dieses ist mithin nicht erfÃ¼llt.</w:t>
      </w:r>
    </w:p>
    <w:p>
      <w:r>
        <w:t>4.4Â Â Â Â  Somit ist zusammenfassend festzuhalten, dass von den massgebenden Kriterien ein einziges - nicht in ausgeprÃ¤gter Weise - erfÃ¼llt ist.</w:t>
      </w:r>
    </w:p>
    <w:p>
      <w:r>
        <w:t>Â Â Â Â Â Â Â Â Â  Damit fehlt es an der AdÃ¤quanz eines allfÃ¤lligen Kausalzusammenhanges zwischen im Zeitpunkt der Leistungseinstellung noch bestehenden Beschwerden und dem erlittenen Unfall.</w:t>
      </w:r>
    </w:p>
    <w:p>
      <w:r>
        <w:t>Â Â Â Â Â Â Â Â Â  Die Leistungseinstellung mangels eines rechtsgenÃ¼glichen Kausalzusammenhangs ist deshalb nicht zu beanstanden, sondern der angefochtene Entscheid ist zu bestÃ¤tigen und die dagegen erhoben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George Hunzik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